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30C47" w14:textId="77777777" w:rsidR="007D7260" w:rsidRDefault="007D7260" w:rsidP="008F542A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Calibri"/>
          <w:caps/>
          <w:color w:val="000000"/>
        </w:rPr>
      </w:pPr>
    </w:p>
    <w:p w14:paraId="125B758C" w14:textId="77777777" w:rsidR="00792E32" w:rsidRPr="00792E32" w:rsidRDefault="00EE7C55" w:rsidP="00792E32">
      <w:pPr>
        <w:pStyle w:val="textocentralizadomaiusculas"/>
        <w:jc w:val="center"/>
        <w:rPr>
          <w:rFonts w:ascii="Arial Narrow" w:hAnsi="Arial Narrow" w:cs="Calibri"/>
          <w:caps/>
          <w:color w:val="000000"/>
        </w:rPr>
      </w:pPr>
      <w:bookmarkStart w:id="0" w:name="_GoBack"/>
      <w:r w:rsidRPr="00792E32">
        <w:rPr>
          <w:rStyle w:val="Forte"/>
          <w:rFonts w:ascii="Arial Narrow" w:hAnsi="Arial Narrow" w:cs="Calibri"/>
          <w:caps/>
          <w:color w:val="000000"/>
        </w:rPr>
        <w:t>ANEXO VI</w:t>
      </w:r>
      <w:r w:rsidR="00CB6651" w:rsidRPr="00792E32">
        <w:rPr>
          <w:rFonts w:ascii="Arial Narrow" w:hAnsi="Arial Narrow" w:cs="Calibri"/>
          <w:caps/>
          <w:color w:val="000000"/>
        </w:rPr>
        <w:t xml:space="preserve"> – </w:t>
      </w:r>
      <w:r w:rsidR="00792E32" w:rsidRPr="00792E32">
        <w:rPr>
          <w:rStyle w:val="Forte"/>
          <w:rFonts w:ascii="Arial Narrow" w:hAnsi="Arial Narrow" w:cs="Calibri"/>
          <w:caps/>
          <w:color w:val="000000"/>
        </w:rPr>
        <w:t>DECLARAÇÃO PESSOA COM DEFICIÊNCIA</w:t>
      </w:r>
    </w:p>
    <w:bookmarkEnd w:id="0"/>
    <w:p w14:paraId="0B0AEFA7" w14:textId="44C2B1F4" w:rsidR="00792E32" w:rsidRPr="00792E32" w:rsidRDefault="00792E32" w:rsidP="00792E32">
      <w:pPr>
        <w:pStyle w:val="textocentralizadomaiusculas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792E32">
        <w:rPr>
          <w:rFonts w:ascii="Arial Narrow" w:hAnsi="Arial Narrow" w:cs="Calibri"/>
          <w:color w:val="4472C4" w:themeColor="accent1"/>
        </w:rPr>
        <w:t xml:space="preserve"> </w:t>
      </w:r>
      <w:r w:rsidRPr="00792E32">
        <w:rPr>
          <w:rFonts w:ascii="Arial Narrow" w:hAnsi="Arial Narrow" w:cs="Calibri"/>
          <w:color w:val="4472C4" w:themeColor="accent1"/>
        </w:rPr>
        <w:t>(Para agentes culturais concorrentes às cotas destinadas a pessoas com deficiência)</w:t>
      </w:r>
    </w:p>
    <w:p w14:paraId="2E79A064" w14:textId="77777777" w:rsidR="00792E32" w:rsidRPr="00792E32" w:rsidRDefault="00792E32" w:rsidP="00792E32">
      <w:pPr>
        <w:pStyle w:val="textocentralizadomaiusculas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</w:p>
    <w:p w14:paraId="39CB5AF3" w14:textId="77777777" w:rsidR="00EE7C55" w:rsidRPr="00792E32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792E32">
        <w:rPr>
          <w:rFonts w:ascii="Arial Narrow" w:hAnsi="Arial Narrow" w:cs="Calibri"/>
          <w:color w:val="000000"/>
        </w:rPr>
        <w:t> </w:t>
      </w:r>
    </w:p>
    <w:p w14:paraId="496CE3E9" w14:textId="4D53DEBC" w:rsidR="00EE7C55" w:rsidRPr="00792E32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792E32">
        <w:rPr>
          <w:rFonts w:ascii="Arial Narrow" w:hAnsi="Arial Narrow" w:cs="Calibri"/>
          <w:color w:val="000000"/>
        </w:rPr>
        <w:t xml:space="preserve">Eu,  ___________________________________________________________, CPF nº_______________________, RG nº ___________________, DECLARO para fins de participação no Edital__________________________________ </w:t>
      </w:r>
      <w:r w:rsidRPr="00792E32">
        <w:rPr>
          <w:rFonts w:ascii="Arial Narrow" w:hAnsi="Arial Narrow" w:cs="Calibri"/>
          <w:color w:val="4472C4" w:themeColor="accent1"/>
        </w:rPr>
        <w:t xml:space="preserve">(Nome ou número do edital) </w:t>
      </w:r>
      <w:r w:rsidRPr="00792E32">
        <w:rPr>
          <w:rFonts w:ascii="Arial Narrow" w:hAnsi="Arial Narrow" w:cs="Calibri"/>
          <w:color w:val="000000"/>
        </w:rPr>
        <w:t>que sou</w:t>
      </w:r>
      <w:r w:rsidR="00792E32" w:rsidRPr="00792E32">
        <w:rPr>
          <w:rFonts w:ascii="Arial Narrow" w:hAnsi="Arial Narrow" w:cs="Calibri"/>
          <w:color w:val="000000"/>
        </w:rPr>
        <w:t xml:space="preserve"> pessoa com deficiência.</w:t>
      </w:r>
    </w:p>
    <w:p w14:paraId="71702DFE" w14:textId="77777777" w:rsidR="00EE7C55" w:rsidRPr="00792E32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792E32">
        <w:rPr>
          <w:rFonts w:ascii="Arial Narrow" w:hAnsi="Arial Narrow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7A16CFF" w14:textId="77777777" w:rsidR="00EE7C55" w:rsidRPr="00792E32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4472C4" w:themeColor="accent1"/>
        </w:rPr>
      </w:pPr>
      <w:r w:rsidRPr="00792E32">
        <w:rPr>
          <w:rFonts w:ascii="Arial Narrow" w:hAnsi="Arial Narrow" w:cs="Calibri"/>
          <w:color w:val="000000"/>
        </w:rPr>
        <w:t> </w:t>
      </w:r>
    </w:p>
    <w:p w14:paraId="06DF5911" w14:textId="77777777" w:rsidR="00EE7C55" w:rsidRPr="00792E32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792E32">
        <w:rPr>
          <w:rFonts w:ascii="Arial Narrow" w:hAnsi="Arial Narrow" w:cs="Calibri"/>
          <w:color w:val="4472C4" w:themeColor="accent1"/>
        </w:rPr>
        <w:t>NOME</w:t>
      </w:r>
    </w:p>
    <w:p w14:paraId="4168A057" w14:textId="4D998503" w:rsidR="00125B27" w:rsidRPr="00792E32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792E32">
        <w:rPr>
          <w:rFonts w:ascii="Arial Narrow" w:hAnsi="Arial Narrow" w:cs="Calibri"/>
          <w:color w:val="4472C4" w:themeColor="accent1"/>
        </w:rPr>
        <w:t>ASSINATURA DO DECLARANTE</w:t>
      </w:r>
    </w:p>
    <w:p w14:paraId="33FD83C5" w14:textId="79801ADC" w:rsidR="00E90BC4" w:rsidRPr="007D7260" w:rsidRDefault="00E90BC4" w:rsidP="007D7260">
      <w:pPr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</w:p>
    <w:sectPr w:rsidR="00E90BC4" w:rsidRPr="007D7260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57ADE" w14:textId="77777777" w:rsidR="006432BC" w:rsidRDefault="006432BC" w:rsidP="00127652">
      <w:pPr>
        <w:spacing w:after="0" w:line="240" w:lineRule="auto"/>
      </w:pPr>
      <w:r>
        <w:separator/>
      </w:r>
    </w:p>
  </w:endnote>
  <w:endnote w:type="continuationSeparator" w:id="0">
    <w:p w14:paraId="2DF13B04" w14:textId="77777777" w:rsidR="006432BC" w:rsidRDefault="006432BC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9DC9B" w14:textId="77777777" w:rsidR="006432BC" w:rsidRDefault="006432BC" w:rsidP="00127652">
      <w:pPr>
        <w:spacing w:after="0" w:line="240" w:lineRule="auto"/>
      </w:pPr>
      <w:r>
        <w:separator/>
      </w:r>
    </w:p>
  </w:footnote>
  <w:footnote w:type="continuationSeparator" w:id="0">
    <w:p w14:paraId="3CE22308" w14:textId="77777777" w:rsidR="006432BC" w:rsidRDefault="006432BC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4F50D55C" w:rsidR="006C1E41" w:rsidRDefault="00792E32" w:rsidP="00792E32">
    <w:pPr>
      <w:pStyle w:val="Cabealho"/>
      <w:jc w:val="right"/>
    </w:pPr>
    <w:r>
      <w:rPr>
        <w:noProof/>
      </w:rPr>
      <w:drawing>
        <wp:inline distT="0" distB="0" distL="0" distR="0" wp14:anchorId="6B16024F" wp14:editId="0A4BE1FE">
          <wp:extent cx="5547360" cy="914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ab_cabeçalho_202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4" t="12695" r="2583" b="14760"/>
                  <a:stretch/>
                </pic:blipFill>
                <pic:spPr bwMode="auto">
                  <a:xfrm>
                    <a:off x="0" y="0"/>
                    <a:ext cx="554736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4515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432BC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2E32"/>
    <w:rsid w:val="007946D1"/>
    <w:rsid w:val="007A0EE5"/>
    <w:rsid w:val="007A4F2E"/>
    <w:rsid w:val="007B2638"/>
    <w:rsid w:val="007B6A3D"/>
    <w:rsid w:val="007C57B1"/>
    <w:rsid w:val="007D1055"/>
    <w:rsid w:val="007D7260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42DA4"/>
    <w:rsid w:val="00AE0429"/>
    <w:rsid w:val="00B12CA3"/>
    <w:rsid w:val="00B415C2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B6C74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F9B1-13C2-41F8-A46D-2A3CEFBD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4-09-25T14:26:00Z</dcterms:created>
  <dcterms:modified xsi:type="dcterms:W3CDTF">2024-09-25T14:26:00Z</dcterms:modified>
</cp:coreProperties>
</file>